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99-07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од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Воддо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50037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831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3.1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8 (26.07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вдокимов Леонид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5) 6-00-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Циви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Чурач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елиоратор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7.2025 по 15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